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3249CD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2C54EF" w:rsidRDefault="002C54E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2C54EF" w:rsidRDefault="002C54E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2C54EF" w:rsidRDefault="002C54E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2C54EF" w:rsidRDefault="002C54E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2C54EF" w:rsidRDefault="002C54E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2C54EF" w:rsidRDefault="002C54E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2C54EF" w:rsidRDefault="002C54E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2C54EF" w:rsidRDefault="002C54E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2C54EF" w:rsidRDefault="002C54E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2C54EF" w:rsidRPr="005974B5" w:rsidRDefault="002C54EF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5974B5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0A19FD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5974B5" w:rsidRDefault="00006A12" w:rsidP="005974B5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3249CD" w:rsidRDefault="00006A12" w:rsidP="002C54EF">
      <w:pPr>
        <w:spacing w:line="216" w:lineRule="auto"/>
        <w:jc w:val="center"/>
        <w:rPr>
          <w:sz w:val="28"/>
          <w:szCs w:val="28"/>
        </w:rPr>
      </w:pPr>
      <w:r w:rsidRPr="003249CD">
        <w:rPr>
          <w:sz w:val="28"/>
          <w:szCs w:val="28"/>
        </w:rPr>
        <w:t xml:space="preserve">О включении выявленного объекта культурного наследия </w:t>
      </w:r>
      <w:r w:rsidR="0018047F" w:rsidRPr="003249CD">
        <w:rPr>
          <w:sz w:val="28"/>
          <w:szCs w:val="28"/>
        </w:rPr>
        <w:t>«</w:t>
      </w:r>
      <w:r w:rsidR="003249CD" w:rsidRPr="003249CD">
        <w:rPr>
          <w:sz w:val="28"/>
          <w:szCs w:val="28"/>
        </w:rPr>
        <w:t>Застройка улицы Нагорной. Комплекс</w:t>
      </w:r>
      <w:r w:rsidR="00157DC3" w:rsidRPr="003249CD">
        <w:rPr>
          <w:sz w:val="28"/>
          <w:szCs w:val="28"/>
        </w:rPr>
        <w:t xml:space="preserve">» (Ивановская область, </w:t>
      </w:r>
      <w:r w:rsidR="005974B5" w:rsidRPr="003249CD">
        <w:rPr>
          <w:sz w:val="28"/>
          <w:szCs w:val="28"/>
        </w:rPr>
        <w:t xml:space="preserve">г. Кинешма, </w:t>
      </w:r>
      <w:r w:rsidR="003249CD" w:rsidRPr="003249CD">
        <w:rPr>
          <w:sz w:val="28"/>
          <w:szCs w:val="28"/>
        </w:rPr>
        <w:t>Нагорная ул., 2, 9, 11, 12, 17</w:t>
      </w:r>
      <w:r w:rsidR="00157DC3" w:rsidRPr="003249CD">
        <w:rPr>
          <w:sz w:val="28"/>
          <w:szCs w:val="28"/>
        </w:rPr>
        <w:t>)</w:t>
      </w:r>
      <w:r w:rsidRPr="003249CD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5974B5" w:rsidRPr="003249CD">
        <w:rPr>
          <w:sz w:val="28"/>
          <w:szCs w:val="28"/>
        </w:rPr>
        <w:t>местного (муниципального)</w:t>
      </w:r>
      <w:r w:rsidRPr="003249CD">
        <w:rPr>
          <w:sz w:val="28"/>
          <w:szCs w:val="28"/>
        </w:rPr>
        <w:t xml:space="preserve"> значения </w:t>
      </w:r>
      <w:r w:rsidR="003249CD" w:rsidRPr="003249CD">
        <w:rPr>
          <w:rFonts w:eastAsia="Calibri"/>
          <w:sz w:val="28"/>
          <w:szCs w:val="28"/>
        </w:rPr>
        <w:t>«Нагорная улица. Улица ученых, архитекторов, врачей», вт. пол. XIX – нач. XX вв.</w:t>
      </w:r>
      <w:r w:rsidR="0018047F" w:rsidRPr="003249CD">
        <w:rPr>
          <w:rFonts w:eastAsia="Calibri"/>
          <w:sz w:val="28"/>
          <w:szCs w:val="28"/>
        </w:rPr>
        <w:t xml:space="preserve"> (</w:t>
      </w:r>
      <w:r w:rsidR="005974B5" w:rsidRPr="003249CD">
        <w:rPr>
          <w:rFonts w:eastAsia="Calibri"/>
          <w:sz w:val="28"/>
          <w:szCs w:val="28"/>
        </w:rPr>
        <w:t>Ивановская обл</w:t>
      </w:r>
      <w:r w:rsidR="003249CD">
        <w:rPr>
          <w:rFonts w:eastAsia="Calibri"/>
          <w:sz w:val="28"/>
          <w:szCs w:val="28"/>
        </w:rPr>
        <w:t>асть</w:t>
      </w:r>
      <w:r w:rsidR="005974B5" w:rsidRPr="003249CD">
        <w:rPr>
          <w:rFonts w:eastAsia="Calibri"/>
          <w:sz w:val="28"/>
          <w:szCs w:val="28"/>
        </w:rPr>
        <w:t xml:space="preserve">, г. Кинешма, </w:t>
      </w:r>
      <w:r w:rsidR="003249CD" w:rsidRPr="003249CD">
        <w:rPr>
          <w:rFonts w:eastAsia="Calibri"/>
          <w:sz w:val="28"/>
          <w:szCs w:val="28"/>
        </w:rPr>
        <w:t>Нагорная</w:t>
      </w:r>
      <w:r w:rsidR="005974B5" w:rsidRPr="003249CD">
        <w:rPr>
          <w:rFonts w:eastAsia="Calibri"/>
          <w:sz w:val="28"/>
          <w:szCs w:val="28"/>
        </w:rPr>
        <w:t xml:space="preserve"> ул.</w:t>
      </w:r>
      <w:r w:rsidR="0018047F" w:rsidRPr="003249CD">
        <w:rPr>
          <w:rFonts w:eastAsia="Calibri"/>
          <w:sz w:val="28"/>
          <w:szCs w:val="28"/>
        </w:rPr>
        <w:t>)</w:t>
      </w:r>
    </w:p>
    <w:p w:rsidR="00006A12" w:rsidRPr="00DB37D4" w:rsidRDefault="00006A12" w:rsidP="002C54EF">
      <w:pPr>
        <w:widowControl/>
        <w:spacing w:line="216" w:lineRule="auto"/>
        <w:ind w:left="709" w:right="565" w:firstLine="709"/>
        <w:jc w:val="center"/>
        <w:rPr>
          <w:sz w:val="28"/>
          <w:szCs w:val="28"/>
        </w:rPr>
      </w:pPr>
    </w:p>
    <w:p w:rsidR="000A19FD" w:rsidRPr="00DC3F28" w:rsidRDefault="000A19FD" w:rsidP="002C54EF">
      <w:pPr>
        <w:autoSpaceDN w:val="0"/>
        <w:adjustRightInd w:val="0"/>
        <w:spacing w:line="216" w:lineRule="auto"/>
        <w:ind w:firstLine="709"/>
        <w:jc w:val="both"/>
        <w:outlineLvl w:val="0"/>
        <w:rPr>
          <w:sz w:val="28"/>
          <w:szCs w:val="28"/>
        </w:rPr>
      </w:pPr>
      <w:r w:rsidRPr="00854DF7">
        <w:rPr>
          <w:sz w:val="28"/>
          <w:szCs w:val="28"/>
        </w:rPr>
        <w:t xml:space="preserve">В соответствии с Федеральным </w:t>
      </w:r>
      <w:hyperlink r:id="rId8" w:history="1">
        <w:r w:rsidRPr="00854DF7">
          <w:rPr>
            <w:sz w:val="28"/>
            <w:szCs w:val="28"/>
          </w:rPr>
          <w:t>законом</w:t>
        </w:r>
      </w:hyperlink>
      <w:r w:rsidRPr="00854DF7">
        <w:rPr>
          <w:sz w:val="28"/>
          <w:szCs w:val="28"/>
        </w:rPr>
        <w:t xml:space="preserve"> от 25.06.2002 № 73-ФЗ </w:t>
      </w:r>
      <w:r>
        <w:rPr>
          <w:sz w:val="28"/>
          <w:szCs w:val="28"/>
        </w:rPr>
        <w:t>«Об </w:t>
      </w:r>
      <w:r w:rsidRPr="00854DF7">
        <w:rPr>
          <w:sz w:val="28"/>
          <w:szCs w:val="28"/>
        </w:rPr>
        <w:t>объектах культурного наследия (памятниках</w:t>
      </w:r>
      <w:r w:rsidRPr="00DC3F28">
        <w:rPr>
          <w:sz w:val="28"/>
          <w:szCs w:val="28"/>
        </w:rPr>
        <w:t xml:space="preserve"> истории и культуры) народов Российской Федерации», результатами, полученными при проведении государственной </w:t>
      </w:r>
      <w:r>
        <w:rPr>
          <w:sz w:val="28"/>
          <w:szCs w:val="28"/>
        </w:rPr>
        <w:t>историко-культурной экспертизы,</w:t>
      </w:r>
    </w:p>
    <w:p w:rsidR="000A19FD" w:rsidRPr="000A19FD" w:rsidRDefault="000A19FD" w:rsidP="002C54EF">
      <w:pPr>
        <w:autoSpaceDN w:val="0"/>
        <w:adjustRightInd w:val="0"/>
        <w:spacing w:line="216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0A19FD">
        <w:rPr>
          <w:sz w:val="28"/>
          <w:szCs w:val="28"/>
        </w:rPr>
        <w:t>п</w:t>
      </w:r>
      <w:proofErr w:type="gramEnd"/>
      <w:r w:rsidRPr="000A19FD">
        <w:rPr>
          <w:sz w:val="28"/>
          <w:szCs w:val="28"/>
        </w:rPr>
        <w:t xml:space="preserve"> р и к а з ы в а ю:</w:t>
      </w:r>
    </w:p>
    <w:p w:rsidR="000A19FD" w:rsidRPr="00F41ACC" w:rsidRDefault="000A19FD" w:rsidP="002C54EF">
      <w:pPr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DC3F28">
        <w:rPr>
          <w:sz w:val="28"/>
          <w:szCs w:val="28"/>
        </w:rPr>
        <w:t xml:space="preserve">1. Включить </w:t>
      </w:r>
      <w:r w:rsidR="00157DC3" w:rsidRPr="0018047F">
        <w:rPr>
          <w:sz w:val="28"/>
          <w:szCs w:val="28"/>
        </w:rPr>
        <w:t>выявленн</w:t>
      </w:r>
      <w:r w:rsidR="00157DC3">
        <w:rPr>
          <w:sz w:val="28"/>
          <w:szCs w:val="28"/>
        </w:rPr>
        <w:t>ый</w:t>
      </w:r>
      <w:r w:rsidR="00157DC3" w:rsidRPr="0018047F">
        <w:rPr>
          <w:sz w:val="28"/>
          <w:szCs w:val="28"/>
        </w:rPr>
        <w:t xml:space="preserve"> объект </w:t>
      </w:r>
      <w:r w:rsidR="00157DC3" w:rsidRPr="00157DC3">
        <w:rPr>
          <w:sz w:val="28"/>
          <w:szCs w:val="28"/>
        </w:rPr>
        <w:t xml:space="preserve">культурного наследия </w:t>
      </w:r>
      <w:r w:rsidR="003249CD" w:rsidRPr="003249CD">
        <w:rPr>
          <w:sz w:val="28"/>
          <w:szCs w:val="28"/>
        </w:rPr>
        <w:t xml:space="preserve">«Застройка улицы Нагорной. Комплекс» (Ивановская область, г. Кинешма, Нагорная ул., 2, 9, 11, 12, 17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3249CD" w:rsidRPr="003249CD">
        <w:rPr>
          <w:rFonts w:eastAsia="Calibri"/>
          <w:sz w:val="28"/>
          <w:szCs w:val="28"/>
        </w:rPr>
        <w:t xml:space="preserve">«Нагорная улица. Улица ученых, архитекторов, врачей», вт. пол. XIX – нач. </w:t>
      </w:r>
      <w:proofErr w:type="gramStart"/>
      <w:r w:rsidR="003249CD" w:rsidRPr="003249CD">
        <w:rPr>
          <w:rFonts w:eastAsia="Calibri"/>
          <w:sz w:val="28"/>
          <w:szCs w:val="28"/>
        </w:rPr>
        <w:t>XX вв. (Ивановская обл</w:t>
      </w:r>
      <w:r w:rsidR="003249CD">
        <w:rPr>
          <w:rFonts w:eastAsia="Calibri"/>
          <w:sz w:val="28"/>
          <w:szCs w:val="28"/>
        </w:rPr>
        <w:t>асть</w:t>
      </w:r>
      <w:r w:rsidR="003249CD" w:rsidRPr="003249CD">
        <w:rPr>
          <w:rFonts w:eastAsia="Calibri"/>
          <w:sz w:val="28"/>
          <w:szCs w:val="28"/>
        </w:rPr>
        <w:t>, г. Кинешма, Нагорная ул.)</w:t>
      </w:r>
      <w:r w:rsidR="00157DC3">
        <w:rPr>
          <w:sz w:val="28"/>
          <w:szCs w:val="28"/>
        </w:rPr>
        <w:t xml:space="preserve"> </w:t>
      </w:r>
      <w:r>
        <w:rPr>
          <w:sz w:val="28"/>
          <w:szCs w:val="28"/>
        </w:rPr>
        <w:t>(вид – достопримечательное место)</w:t>
      </w:r>
      <w:r w:rsidRPr="00F41ACC">
        <w:rPr>
          <w:sz w:val="28"/>
          <w:szCs w:val="28"/>
        </w:rPr>
        <w:t>.</w:t>
      </w:r>
      <w:proofErr w:type="gramEnd"/>
    </w:p>
    <w:p w:rsidR="000A19FD" w:rsidRPr="00702111" w:rsidRDefault="00157DC3" w:rsidP="002C54EF">
      <w:pPr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19FD">
        <w:rPr>
          <w:sz w:val="28"/>
          <w:szCs w:val="28"/>
        </w:rPr>
        <w:t>.</w:t>
      </w:r>
      <w:r w:rsidR="000A19FD" w:rsidRPr="006A6949">
        <w:rPr>
          <w:color w:val="000000"/>
          <w:sz w:val="28"/>
          <w:szCs w:val="28"/>
        </w:rPr>
        <w:t xml:space="preserve"> </w:t>
      </w:r>
      <w:r w:rsidR="000A19FD" w:rsidRPr="00702111">
        <w:rPr>
          <w:sz w:val="28"/>
          <w:szCs w:val="28"/>
        </w:rPr>
        <w:t xml:space="preserve">Утвердить границы территории </w:t>
      </w:r>
      <w:r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3249CD" w:rsidRPr="003249CD">
        <w:rPr>
          <w:rFonts w:eastAsia="Calibri"/>
          <w:sz w:val="28"/>
          <w:szCs w:val="28"/>
        </w:rPr>
        <w:t>«Нагорная улица. Улица ученых, архитекторов, врачей», вт. пол. XIX – нач. XX вв. (Ивановская обл</w:t>
      </w:r>
      <w:r w:rsidR="003249CD">
        <w:rPr>
          <w:rFonts w:eastAsia="Calibri"/>
          <w:sz w:val="28"/>
          <w:szCs w:val="28"/>
        </w:rPr>
        <w:t>асть</w:t>
      </w:r>
      <w:r w:rsidR="002C54EF">
        <w:rPr>
          <w:rFonts w:eastAsia="Calibri"/>
          <w:sz w:val="28"/>
          <w:szCs w:val="28"/>
        </w:rPr>
        <w:t>, г. </w:t>
      </w:r>
      <w:r w:rsidR="003249CD" w:rsidRPr="003249CD">
        <w:rPr>
          <w:rFonts w:eastAsia="Calibri"/>
          <w:sz w:val="28"/>
          <w:szCs w:val="28"/>
        </w:rPr>
        <w:t>Кинешма, Нагорная ул.)</w:t>
      </w:r>
      <w:r w:rsidR="000A19FD" w:rsidRPr="00702111">
        <w:rPr>
          <w:sz w:val="28"/>
          <w:szCs w:val="28"/>
        </w:rPr>
        <w:t xml:space="preserve"> согласно приложению к настоящему приказу.</w:t>
      </w:r>
    </w:p>
    <w:p w:rsidR="000A19FD" w:rsidRDefault="00157DC3" w:rsidP="002C54EF">
      <w:pPr>
        <w:widowControl/>
        <w:suppressAutoHyphens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19FD" w:rsidRPr="00DC3F28">
        <w:rPr>
          <w:sz w:val="28"/>
          <w:szCs w:val="28"/>
        </w:rPr>
        <w:t xml:space="preserve">. </w:t>
      </w:r>
      <w:r w:rsidR="000A19FD">
        <w:rPr>
          <w:sz w:val="28"/>
          <w:szCs w:val="28"/>
        </w:rPr>
        <w:t>Отделу государственного надзора и учета</w:t>
      </w:r>
      <w:r w:rsidR="000A19FD" w:rsidRPr="00DC3F28">
        <w:rPr>
          <w:sz w:val="28"/>
          <w:szCs w:val="28"/>
        </w:rPr>
        <w:t xml:space="preserve"> объектов культурного наследия комитета Ивановской области по государственной охране объектов культурного наследия:</w:t>
      </w:r>
    </w:p>
    <w:p w:rsidR="000A19FD" w:rsidRDefault="00157DC3" w:rsidP="002C54EF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9FD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A19FD" w:rsidRPr="00D60E01" w:rsidRDefault="00157DC3" w:rsidP="002C54EF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9FD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006A12" w:rsidRDefault="00006A12" w:rsidP="008630CB">
      <w:pPr>
        <w:pStyle w:val="Standard"/>
        <w:widowControl/>
        <w:rPr>
          <w:b/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  <w:r w:rsidR="002C54EF">
        <w:rPr>
          <w:bCs/>
          <w:sz w:val="28"/>
          <w:szCs w:val="28"/>
        </w:rPr>
        <w:tab/>
      </w:r>
      <w:r w:rsidR="002C54EF">
        <w:rPr>
          <w:bCs/>
          <w:sz w:val="28"/>
          <w:szCs w:val="28"/>
        </w:rPr>
        <w:tab/>
      </w:r>
      <w:r w:rsidR="0018047F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5974B5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 w:rsidRPr="00952340">
        <w:rPr>
          <w:sz w:val="28"/>
          <w:szCs w:val="28"/>
        </w:rPr>
        <w:t xml:space="preserve">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2C54EF" w:rsidRPr="003249CD">
        <w:rPr>
          <w:rFonts w:eastAsia="Calibri"/>
          <w:sz w:val="28"/>
          <w:szCs w:val="28"/>
        </w:rPr>
        <w:t>«Нагорная улица. Улица ученых, архитекторов, врачей», вт. пол. XIX – нач. XX вв. (Ивановская обл</w:t>
      </w:r>
      <w:r w:rsidR="002C54EF">
        <w:rPr>
          <w:rFonts w:eastAsia="Calibri"/>
          <w:sz w:val="28"/>
          <w:szCs w:val="28"/>
        </w:rPr>
        <w:t>асть, г. </w:t>
      </w:r>
      <w:r w:rsidR="002C54EF" w:rsidRPr="003249CD">
        <w:rPr>
          <w:rFonts w:eastAsia="Calibri"/>
          <w:sz w:val="28"/>
          <w:szCs w:val="28"/>
        </w:rPr>
        <w:t>Кинешма, Нагорная ул.)</w:t>
      </w:r>
    </w:p>
    <w:p w:rsidR="0080506F" w:rsidRDefault="0080506F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EB25B6" w:rsidRDefault="002C54EF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7pt;height:587.7pt">
            <v:imagedata r:id="rId9" o:title="1"/>
          </v:shape>
        </w:pict>
      </w:r>
    </w:p>
    <w:p w:rsidR="000A19FD" w:rsidRDefault="000A19FD" w:rsidP="00EB25B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506F" w:rsidRDefault="002C54EF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483.05pt;height:381.75pt">
            <v:imagedata r:id="rId10" o:title="2"/>
          </v:shape>
        </w:pict>
      </w:r>
      <w:r w:rsidR="0080506F"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2C54EF" w:rsidRPr="003249CD">
        <w:rPr>
          <w:rFonts w:eastAsia="Calibri"/>
          <w:sz w:val="28"/>
          <w:szCs w:val="28"/>
        </w:rPr>
        <w:t>«Нагорная улица. Улица ученых, архитекторов, врачей», вт. пол. XIX – нач. XX вв. (Ивановская обл</w:t>
      </w:r>
      <w:r w:rsidR="002C54EF">
        <w:rPr>
          <w:rFonts w:eastAsia="Calibri"/>
          <w:sz w:val="28"/>
          <w:szCs w:val="28"/>
        </w:rPr>
        <w:t>асть, г. </w:t>
      </w:r>
      <w:r w:rsidR="002C54EF" w:rsidRPr="003249CD">
        <w:rPr>
          <w:rFonts w:eastAsia="Calibri"/>
          <w:sz w:val="28"/>
          <w:szCs w:val="28"/>
        </w:rPr>
        <w:t>Кинешма, Нагорная ул.)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51FA2" w:rsidRDefault="00256CFA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569.4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141.49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51FA2" w:rsidRDefault="00256CFA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563.3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167.52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51FA2" w:rsidRDefault="00256CFA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528.4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155.25</w:t>
            </w:r>
          </w:p>
        </w:tc>
      </w:tr>
      <w:tr w:rsidR="00EB25B6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951FA2" w:rsidRDefault="00EB25B6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523.9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167.54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500.4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157.39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496.5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159.86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479.9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182.56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463.2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177.06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446.4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176.92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427.7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192.32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405.2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201.06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1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397.5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200.60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bookmarkStart w:id="0" w:name="_GoBack" w:colFirst="2" w:colLast="2"/>
            <w:r w:rsidRPr="00951FA2">
              <w:rPr>
                <w:sz w:val="28"/>
                <w:szCs w:val="28"/>
              </w:rPr>
              <w:t>1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397.4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201.61</w:t>
            </w:r>
          </w:p>
        </w:tc>
      </w:tr>
      <w:bookmarkEnd w:id="0"/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1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375.5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201.44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373.3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210.82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362.0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211.17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1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352.2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211.45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1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334.3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211.15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1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332.0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210.81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317.2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205.16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305.8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205.45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305.0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199.46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296.8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200.37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281.3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202.09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276.2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172.62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385.4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951FA2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106.30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419.5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951FA2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124.98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438.7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951FA2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123.12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469.6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951FA2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103.78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495.2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951FA2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107.92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511.9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951FA2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131.81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530.9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951FA2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132.08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80506F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544.9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51FA2" w:rsidRDefault="00951FA2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133.27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51FA2" w:rsidRDefault="00256CFA" w:rsidP="00951FA2">
            <w:pPr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51FA2" w:rsidRDefault="002C54EF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354569.4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51FA2" w:rsidRDefault="00951FA2" w:rsidP="00951FA2">
            <w:pPr>
              <w:pStyle w:val="Default"/>
              <w:jc w:val="center"/>
              <w:rPr>
                <w:sz w:val="28"/>
                <w:szCs w:val="28"/>
              </w:rPr>
            </w:pPr>
            <w:r w:rsidRPr="00951FA2">
              <w:rPr>
                <w:sz w:val="28"/>
                <w:szCs w:val="28"/>
              </w:rPr>
              <w:t>2288141.49</w:t>
            </w:r>
          </w:p>
        </w:tc>
      </w:tr>
    </w:tbl>
    <w:p w:rsidR="00006A12" w:rsidRPr="00862EB0" w:rsidRDefault="00006A12" w:rsidP="0018047F">
      <w:pPr>
        <w:spacing w:before="240" w:after="60"/>
        <w:contextualSpacing/>
        <w:jc w:val="center"/>
        <w:rPr>
          <w:sz w:val="28"/>
          <w:szCs w:val="28"/>
        </w:rPr>
      </w:pPr>
    </w:p>
    <w:sectPr w:rsidR="00006A12" w:rsidRPr="00862EB0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A19FD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3743"/>
    <w:rsid w:val="00145414"/>
    <w:rsid w:val="001474F8"/>
    <w:rsid w:val="00157DC3"/>
    <w:rsid w:val="00172D9C"/>
    <w:rsid w:val="00173881"/>
    <w:rsid w:val="001749A3"/>
    <w:rsid w:val="0018047F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C54EF"/>
    <w:rsid w:val="002D30C5"/>
    <w:rsid w:val="002E652D"/>
    <w:rsid w:val="002E6727"/>
    <w:rsid w:val="003041E7"/>
    <w:rsid w:val="00307C2E"/>
    <w:rsid w:val="003161BE"/>
    <w:rsid w:val="00324536"/>
    <w:rsid w:val="003249CD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974B5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81892"/>
    <w:rsid w:val="00687004"/>
    <w:rsid w:val="00691852"/>
    <w:rsid w:val="0069463A"/>
    <w:rsid w:val="006A7F06"/>
    <w:rsid w:val="006B2734"/>
    <w:rsid w:val="006B7B11"/>
    <w:rsid w:val="006C3605"/>
    <w:rsid w:val="006C4040"/>
    <w:rsid w:val="006D0C71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4A74"/>
    <w:rsid w:val="007F41BC"/>
    <w:rsid w:val="007F75D2"/>
    <w:rsid w:val="0080506F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1FA2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529CD"/>
    <w:rsid w:val="00B5535E"/>
    <w:rsid w:val="00B675E1"/>
    <w:rsid w:val="00B808E4"/>
    <w:rsid w:val="00B86593"/>
    <w:rsid w:val="00BA1593"/>
    <w:rsid w:val="00BA33CE"/>
    <w:rsid w:val="00BB52C9"/>
    <w:rsid w:val="00BC0E10"/>
    <w:rsid w:val="00BC2123"/>
    <w:rsid w:val="00BD191A"/>
    <w:rsid w:val="00BD43E7"/>
    <w:rsid w:val="00BE269D"/>
    <w:rsid w:val="00BE5B9C"/>
    <w:rsid w:val="00BF0492"/>
    <w:rsid w:val="00BF35C7"/>
    <w:rsid w:val="00C1389C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665B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2640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B25B6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76DD-19D6-432E-9BDA-50CC78BA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10</cp:revision>
  <cp:lastPrinted>2026-01-20T14:37:00Z</cp:lastPrinted>
  <dcterms:created xsi:type="dcterms:W3CDTF">2025-10-07T07:37:00Z</dcterms:created>
  <dcterms:modified xsi:type="dcterms:W3CDTF">2026-01-23T09:51:00Z</dcterms:modified>
</cp:coreProperties>
</file>